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37101A">
        <w:rPr>
          <w:b/>
          <w:sz w:val="32"/>
          <w:szCs w:val="32"/>
        </w:rPr>
        <w:t>South Dakota</w:t>
      </w:r>
      <w:r w:rsidR="005A0FD6">
        <w:rPr>
          <w:b/>
          <w:sz w:val="32"/>
          <w:szCs w:val="32"/>
        </w:rPr>
        <w:t xml:space="preserve"> </w:t>
      </w:r>
      <w:bookmarkEnd w:id="0"/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7D247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7D2471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7D2471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7D2471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7D247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7D247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7D247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7D247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7D247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7D247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7D247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7D247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7D247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7D2471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7D2471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7D247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7D247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7D247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7D247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7D247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7D247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7D247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7D247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7D247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7D247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7D247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7D247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7D247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7D247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7D247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7D247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7D247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7D247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7D247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7D247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7D247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7D247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7D247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7D247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7D247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7D247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7D247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7D247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7D247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7D247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7D247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7D247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7D247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7D247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7D247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7D247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7D247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7D247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7D247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7D247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7D247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7D247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7D247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7D247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7D247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7D2471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7D247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7D247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7D247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7D247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7D2471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7D2471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7D247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7D2471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7D247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7D247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7D2471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7D2471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71" w:rsidRDefault="007D2471" w:rsidP="002B3730">
      <w:pPr>
        <w:spacing w:after="0" w:line="240" w:lineRule="auto"/>
      </w:pPr>
      <w:r>
        <w:separator/>
      </w:r>
    </w:p>
  </w:endnote>
  <w:endnote w:type="continuationSeparator" w:id="0">
    <w:p w:rsidR="007D2471" w:rsidRDefault="007D2471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37101A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37101A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71" w:rsidRDefault="007D2471" w:rsidP="002B3730">
      <w:pPr>
        <w:spacing w:after="0" w:line="240" w:lineRule="auto"/>
      </w:pPr>
      <w:r>
        <w:separator/>
      </w:r>
    </w:p>
  </w:footnote>
  <w:footnote w:type="continuationSeparator" w:id="0">
    <w:p w:rsidR="007D2471" w:rsidRDefault="007D2471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7101A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D2471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211B5E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96F5-2F46-4255-AB6C-8EDB9A7A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6T12:11:00Z</dcterms:created>
  <dcterms:modified xsi:type="dcterms:W3CDTF">2013-03-26T12:11:00Z</dcterms:modified>
</cp:coreProperties>
</file>